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A8647" w14:textId="77777777"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1</w:t>
      </w:r>
    </w:p>
    <w:p w14:paraId="4BFE4D33" w14:textId="77777777"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14:paraId="75E47D95" w14:textId="77777777"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14:paraId="59B2B816" w14:textId="022F67EC" w:rsidR="000D1643" w:rsidRPr="00C23EFD" w:rsidRDefault="00CF015A" w:rsidP="00465A41">
      <w:pPr>
        <w:jc w:val="center"/>
        <w:rPr>
          <w:rFonts w:ascii="Maiandra GD" w:hAnsi="Maiandra GD"/>
          <w:sz w:val="24"/>
          <w:szCs w:val="28"/>
        </w:rPr>
      </w:pPr>
      <w:r w:rsidRPr="00C23EFD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Co</w:t>
      </w:r>
      <w:r w:rsidR="00114682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nnaître les tables d</w:t>
      </w:r>
      <w:r w:rsidR="005142DA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e multiplication</w:t>
      </w:r>
    </w:p>
    <w:p w14:paraId="384D00AE" w14:textId="77777777"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14:paraId="7D1FE122" w14:textId="6FB26B46" w:rsidR="003D2B6F" w:rsidRDefault="00BC6654">
      <w:pPr>
        <w:rPr>
          <w:rFonts w:ascii="Maiandra GD" w:eastAsia="MS Mincho" w:hAnsi="Maiandra GD"/>
          <w:i/>
          <w:iCs/>
          <w:color w:val="000000"/>
          <w:sz w:val="24"/>
          <w:szCs w:val="18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653FD9">
        <w:rPr>
          <w:rFonts w:ascii="Maiandra GD" w:eastAsia="MS Mincho" w:hAnsi="Maiandra GD"/>
          <w:i/>
          <w:iCs/>
          <w:color w:val="000000"/>
          <w:sz w:val="24"/>
          <w:szCs w:val="18"/>
        </w:rPr>
        <w:t>C</w:t>
      </w:r>
      <w:r w:rsidR="00CF015A">
        <w:rPr>
          <w:rFonts w:ascii="Maiandra GD" w:eastAsia="MS Mincho" w:hAnsi="Maiandra GD"/>
          <w:i/>
          <w:iCs/>
          <w:color w:val="000000"/>
          <w:sz w:val="24"/>
          <w:szCs w:val="18"/>
        </w:rPr>
        <w:t>o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nnaître les tables </w:t>
      </w:r>
      <w:r w:rsidR="005142DA">
        <w:rPr>
          <w:rFonts w:ascii="Maiandra GD" w:eastAsia="MS Mincho" w:hAnsi="Maiandra GD"/>
          <w:i/>
          <w:iCs/>
          <w:color w:val="000000"/>
          <w:sz w:val="24"/>
          <w:szCs w:val="18"/>
        </w:rPr>
        <w:t>de multiplica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>tion.</w:t>
      </w:r>
    </w:p>
    <w:p w14:paraId="4B0CD1F5" w14:textId="77777777" w:rsidR="003D2B6F" w:rsidRPr="003D2B6F" w:rsidRDefault="003D2B6F">
      <w:pPr>
        <w:rPr>
          <w:rFonts w:ascii="Maiandra GD" w:hAnsi="Maiandra GD"/>
          <w:i/>
          <w:color w:val="000000"/>
          <w:sz w:val="24"/>
          <w:szCs w:val="28"/>
          <w:u w:val="single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14:paraId="676680E0" w14:textId="77777777" w:rsidTr="00BE3AC7">
        <w:tc>
          <w:tcPr>
            <w:tcW w:w="10772" w:type="dxa"/>
          </w:tcPr>
          <w:p w14:paraId="45DF808A" w14:textId="77777777"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14:paraId="2A53147D" w14:textId="0DE35299" w:rsidR="00D8748D" w:rsidRPr="00993840" w:rsidRDefault="006F6FB8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6 x 7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2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4 x </w:t>
            </w:r>
            <w:r w:rsidRPr="006F6FB8">
              <w:rPr>
                <w:rFonts w:ascii="Maiandra GD" w:hAnsi="Maiandra GD"/>
                <w:b/>
                <w:color w:val="FF0000"/>
              </w:rPr>
              <w:t>5</w:t>
            </w:r>
            <w:r w:rsidR="00114682" w:rsidRPr="006F6FB8">
              <w:rPr>
                <w:rFonts w:ascii="Maiandra GD" w:hAnsi="Maiandra GD"/>
                <w:b/>
                <w:color w:val="0070C0"/>
              </w:rPr>
              <w:t xml:space="preserve"> = </w:t>
            </w:r>
            <w:r w:rsidRPr="006F6FB8">
              <w:rPr>
                <w:rFonts w:ascii="Maiandra GD" w:hAnsi="Maiandra GD"/>
                <w:b/>
                <w:color w:val="0070C0"/>
              </w:rPr>
              <w:t>20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 xml:space="preserve">3 </w:t>
            </w:r>
            <w:r>
              <w:rPr>
                <w:rFonts w:ascii="Maiandra GD" w:hAnsi="Maiandra GD"/>
                <w:b/>
                <w:color w:val="0070C0"/>
              </w:rPr>
              <w:t>x 6 = 18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522105" w:rsidRPr="00C004A2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114682" w:rsidRPr="00C004A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 w:rsidRPr="00C004A2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4</w:t>
            </w:r>
          </w:p>
          <w:p w14:paraId="709C30B3" w14:textId="631D388E" w:rsidR="006F6FB8" w:rsidRDefault="006F6FB8" w:rsidP="009409C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6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12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 xml:space="preserve">7 </w:t>
            </w:r>
            <w:r>
              <w:rPr>
                <w:rFonts w:ascii="Maiandra GD" w:hAnsi="Maiandra GD"/>
                <w:b/>
                <w:color w:val="0070C0"/>
              </w:rPr>
              <w:t>x 8 = 56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32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</w:p>
          <w:p w14:paraId="1D9EB81F" w14:textId="4F90E2AA" w:rsidR="000F5652" w:rsidRDefault="006F6FB8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 xml:space="preserve">7 </w:t>
            </w:r>
            <w:r>
              <w:rPr>
                <w:rFonts w:ascii="Maiandra GD" w:hAnsi="Maiandra GD"/>
                <w:b/>
                <w:color w:val="0070C0"/>
              </w:rPr>
              <w:t>x 7 = 49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5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x </w:t>
            </w:r>
            <w:r w:rsidRPr="006F6FB8">
              <w:rPr>
                <w:rFonts w:ascii="Maiandra GD" w:hAnsi="Maiandra GD"/>
                <w:b/>
                <w:color w:val="FF0000"/>
              </w:rPr>
              <w:t>5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25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 xml:space="preserve">8 </w:t>
            </w:r>
            <w:r>
              <w:rPr>
                <w:rFonts w:ascii="Maiandra GD" w:hAnsi="Maiandra GD"/>
                <w:b/>
                <w:color w:val="0070C0"/>
              </w:rPr>
              <w:t>x 9 = 72</w:t>
            </w:r>
          </w:p>
          <w:p w14:paraId="6D0A3D53" w14:textId="5316E600" w:rsidR="000F5652" w:rsidRDefault="006F6FB8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27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 xml:space="preserve">5 </w:t>
            </w:r>
            <w:r>
              <w:rPr>
                <w:rFonts w:ascii="Maiandra GD" w:hAnsi="Maiandra GD"/>
                <w:b/>
                <w:color w:val="0070C0"/>
              </w:rPr>
              <w:t>x 8 = 40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</w:p>
          <w:p w14:paraId="6508D80C" w14:textId="35BFAE33" w:rsidR="00A976BF" w:rsidRDefault="006F6FB8" w:rsidP="00465A41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7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28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 xml:space="preserve">6 </w:t>
            </w:r>
            <w:r>
              <w:rPr>
                <w:rFonts w:ascii="Maiandra GD" w:hAnsi="Maiandra GD"/>
                <w:b/>
                <w:color w:val="0070C0"/>
              </w:rPr>
              <w:t>x 5 = 30</w:t>
            </w:r>
          </w:p>
          <w:p w14:paraId="4BD31F16" w14:textId="77777777" w:rsidR="006F6FB8" w:rsidRDefault="006F6FB8" w:rsidP="00465A41">
            <w:pPr>
              <w:rPr>
                <w:rFonts w:ascii="Maiandra GD" w:hAnsi="Maiandra GD"/>
                <w:color w:val="0070C0"/>
              </w:rPr>
            </w:pPr>
          </w:p>
          <w:p w14:paraId="1F55391A" w14:textId="5F6EC38D" w:rsidR="00EB6BEF" w:rsidRDefault="006F6FB8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À la boulangerie, Idriss a acheté 3 paquets de 8 bonbons.</w:t>
            </w:r>
          </w:p>
          <w:p w14:paraId="237C4DC6" w14:textId="7CF05638" w:rsidR="00A976BF" w:rsidRPr="00A976BF" w:rsidRDefault="006F6FB8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bonbons Idriss a-t-il achetés en tout</w:t>
            </w:r>
            <w:r w:rsidR="00A976BF">
              <w:rPr>
                <w:rFonts w:ascii="Maiandra GD" w:hAnsi="Maiandra GD"/>
                <w:i/>
                <w:color w:val="0070C0"/>
              </w:rPr>
              <w:t> ?</w:t>
            </w:r>
          </w:p>
          <w:p w14:paraId="72C068A9" w14:textId="5798DF20" w:rsidR="00D34B71" w:rsidRDefault="006F6FB8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tout, Idriss a acheté 24 bonbons</w:t>
            </w:r>
            <w:r w:rsidR="006C0D8F">
              <w:rPr>
                <w:rFonts w:ascii="Maiandra GD" w:hAnsi="Maiandra GD"/>
                <w:b/>
                <w:color w:val="FF0000"/>
              </w:rPr>
              <w:t>.</w:t>
            </w:r>
          </w:p>
          <w:p w14:paraId="5A7C2363" w14:textId="77777777"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14:paraId="4E33886C" w14:textId="77777777" w:rsidTr="00BE3AC7">
        <w:tc>
          <w:tcPr>
            <w:tcW w:w="10772" w:type="dxa"/>
          </w:tcPr>
          <w:p w14:paraId="626B1180" w14:textId="77777777"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14:paraId="34E43466" w14:textId="01419128" w:rsidR="0090321A" w:rsidRPr="00993840" w:rsidRDefault="0090321A" w:rsidP="0090321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4 x 5 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3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18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 xml:space="preserve">2 </w:t>
            </w:r>
            <w:r>
              <w:rPr>
                <w:rFonts w:ascii="Maiandra GD" w:hAnsi="Maiandra GD"/>
                <w:b/>
                <w:color w:val="0070C0"/>
              </w:rPr>
              <w:t>x 5 = 1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Pr="00C004A2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Pr="00C004A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2</w:t>
            </w:r>
          </w:p>
          <w:p w14:paraId="31BAFC08" w14:textId="0A187B4D" w:rsidR="0090321A" w:rsidRDefault="0090321A" w:rsidP="0090321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16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 xml:space="preserve">6 </w:t>
            </w:r>
            <w:r>
              <w:rPr>
                <w:rFonts w:ascii="Maiandra GD" w:hAnsi="Maiandra GD"/>
                <w:b/>
                <w:color w:val="0070C0"/>
              </w:rPr>
              <w:t>x 10 = 6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6 x 8 = </w:t>
            </w:r>
            <w:r>
              <w:rPr>
                <w:rFonts w:ascii="Maiandra GD" w:hAnsi="Maiandra GD"/>
                <w:b/>
                <w:color w:val="FF0000"/>
              </w:rPr>
              <w:t>48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18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</w:p>
          <w:p w14:paraId="6D63839D" w14:textId="4F2124B5" w:rsidR="0090321A" w:rsidRDefault="0090321A" w:rsidP="0090321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 xml:space="preserve">4 </w:t>
            </w:r>
            <w:r>
              <w:rPr>
                <w:rFonts w:ascii="Maiandra GD" w:hAnsi="Maiandra GD"/>
                <w:b/>
                <w:color w:val="0070C0"/>
              </w:rPr>
              <w:t>x 9 = 36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6 x 5 = </w:t>
            </w:r>
            <w:r>
              <w:rPr>
                <w:rFonts w:ascii="Maiandra GD" w:hAnsi="Maiandra GD"/>
                <w:b/>
                <w:color w:val="FF0000"/>
              </w:rPr>
              <w:t>3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7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49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 xml:space="preserve">5 </w:t>
            </w:r>
            <w:r>
              <w:rPr>
                <w:rFonts w:ascii="Maiandra GD" w:hAnsi="Maiandra GD"/>
                <w:b/>
                <w:color w:val="0070C0"/>
              </w:rPr>
              <w:t>x 3 = 15</w:t>
            </w:r>
          </w:p>
          <w:p w14:paraId="1DBD0D88" w14:textId="57B9F744" w:rsidR="0090321A" w:rsidRDefault="0090321A" w:rsidP="0090321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6 x 6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8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64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="008D783E">
              <w:rPr>
                <w:rFonts w:ascii="Maiandra GD" w:hAnsi="Maiandra GD"/>
                <w:b/>
                <w:color w:val="FF0000"/>
              </w:rPr>
              <w:t>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x </w:t>
            </w:r>
            <w:r w:rsidR="008D783E">
              <w:rPr>
                <w:rFonts w:ascii="Maiandra GD" w:hAnsi="Maiandra GD"/>
                <w:b/>
                <w:color w:val="0070C0"/>
              </w:rPr>
              <w:t>2</w:t>
            </w:r>
            <w:r>
              <w:rPr>
                <w:rFonts w:ascii="Maiandra GD" w:hAnsi="Maiandra GD"/>
                <w:b/>
                <w:color w:val="0070C0"/>
              </w:rPr>
              <w:t xml:space="preserve"> = 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9 x 9 = </w:t>
            </w:r>
            <w:r>
              <w:rPr>
                <w:rFonts w:ascii="Maiandra GD" w:hAnsi="Maiandra GD"/>
                <w:b/>
                <w:color w:val="FF0000"/>
              </w:rPr>
              <w:t>81</w:t>
            </w:r>
          </w:p>
          <w:p w14:paraId="78BCD8AB" w14:textId="47B6607D" w:rsidR="0090321A" w:rsidRDefault="0090321A" w:rsidP="0090321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6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42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 xml:space="preserve">3 </w:t>
            </w:r>
            <w:r>
              <w:rPr>
                <w:rFonts w:ascii="Maiandra GD" w:hAnsi="Maiandra GD"/>
                <w:b/>
                <w:color w:val="0070C0"/>
              </w:rPr>
              <w:t>x 7 = 21</w:t>
            </w:r>
          </w:p>
          <w:p w14:paraId="5D5F3F8B" w14:textId="77777777"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14:paraId="2A159DA0" w14:textId="4DEA3FA7" w:rsidR="00FC37D0" w:rsidRDefault="0090321A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Sarah a distribué des images à ses 5 copines. Elle a donné 10 images en tout.</w:t>
            </w:r>
          </w:p>
          <w:p w14:paraId="1A4CCCB5" w14:textId="3243452D" w:rsidR="00A976BF" w:rsidRPr="00A976BF" w:rsidRDefault="0090321A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’images a eu chacune des amies de Sarah</w:t>
            </w:r>
            <w:r w:rsidR="00FC37D0">
              <w:rPr>
                <w:rFonts w:ascii="Maiandra GD" w:hAnsi="Maiandra GD"/>
                <w:i/>
                <w:color w:val="0070C0"/>
              </w:rPr>
              <w:t> ?</w:t>
            </w:r>
            <w:r w:rsidR="00FC37D0">
              <w:rPr>
                <w:rFonts w:ascii="Maiandra GD" w:hAnsi="Maiandra GD"/>
                <w:color w:val="0070C0"/>
              </w:rPr>
              <w:t xml:space="preserve"> </w:t>
            </w:r>
          </w:p>
          <w:p w14:paraId="0F55FD78" w14:textId="06D8E354" w:rsidR="00AE0782" w:rsidRDefault="0090321A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Chaque amie de Sarah a eu 2 images</w:t>
            </w:r>
            <w:r w:rsidR="00A976BF">
              <w:rPr>
                <w:rFonts w:ascii="Maiandra GD" w:hAnsi="Maiandra GD"/>
                <w:b/>
                <w:color w:val="FF0000"/>
              </w:rPr>
              <w:t>.</w:t>
            </w:r>
          </w:p>
          <w:p w14:paraId="70E9A388" w14:textId="77777777"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14:paraId="6A672003" w14:textId="77777777" w:rsidTr="00BE3AC7">
        <w:tc>
          <w:tcPr>
            <w:tcW w:w="10772" w:type="dxa"/>
          </w:tcPr>
          <w:p w14:paraId="2A05865B" w14:textId="77777777"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14:paraId="7FD11626" w14:textId="1A0D76D6" w:rsidR="0090321A" w:rsidRPr="00993840" w:rsidRDefault="0090321A" w:rsidP="0090321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 x 9 = </w:t>
            </w:r>
            <w:r>
              <w:rPr>
                <w:rFonts w:ascii="Maiandra GD" w:hAnsi="Maiandra GD"/>
                <w:b/>
                <w:color w:val="FF0000"/>
              </w:rPr>
              <w:t>27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6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36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 xml:space="preserve">2 </w:t>
            </w:r>
            <w:r>
              <w:rPr>
                <w:rFonts w:ascii="Maiandra GD" w:hAnsi="Maiandra GD"/>
                <w:b/>
                <w:color w:val="0070C0"/>
              </w:rPr>
              <w:t>x 9 = 18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Pr="00C004A2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Pr="00C004A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</w:p>
          <w:p w14:paraId="134B9DBA" w14:textId="1A7723C8" w:rsidR="0090321A" w:rsidRDefault="0090321A" w:rsidP="0090321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7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28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 xml:space="preserve">3 </w:t>
            </w:r>
            <w:r>
              <w:rPr>
                <w:rFonts w:ascii="Maiandra GD" w:hAnsi="Maiandra GD"/>
                <w:b/>
                <w:color w:val="0070C0"/>
              </w:rPr>
              <w:t>x 6 = 18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6 x 5 = </w:t>
            </w:r>
            <w:r>
              <w:rPr>
                <w:rFonts w:ascii="Maiandra GD" w:hAnsi="Maiandra GD"/>
                <w:b/>
                <w:color w:val="FF0000"/>
              </w:rPr>
              <w:t>3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56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</w:p>
          <w:p w14:paraId="56EEAE07" w14:textId="32DF021D" w:rsidR="0090321A" w:rsidRDefault="0090321A" w:rsidP="0090321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 xml:space="preserve">5 </w:t>
            </w:r>
            <w:r>
              <w:rPr>
                <w:rFonts w:ascii="Maiandra GD" w:hAnsi="Maiandra GD"/>
                <w:b/>
                <w:color w:val="0070C0"/>
              </w:rPr>
              <w:t>x 4 = 2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6 x 9 = </w:t>
            </w:r>
            <w:r>
              <w:rPr>
                <w:rFonts w:ascii="Maiandra GD" w:hAnsi="Maiandra GD"/>
                <w:b/>
                <w:color w:val="FF0000"/>
              </w:rPr>
              <w:t>54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4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32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 xml:space="preserve">7 </w:t>
            </w:r>
            <w:r>
              <w:rPr>
                <w:rFonts w:ascii="Maiandra GD" w:hAnsi="Maiandra GD"/>
                <w:b/>
                <w:color w:val="0070C0"/>
              </w:rPr>
              <w:t>x 6 = 42</w:t>
            </w:r>
          </w:p>
          <w:p w14:paraId="1D972AFF" w14:textId="70E3BA2F" w:rsidR="0090321A" w:rsidRDefault="0090321A" w:rsidP="0090321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7 x 1 =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8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72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 xml:space="preserve">10 </w:t>
            </w:r>
            <w:r>
              <w:rPr>
                <w:rFonts w:ascii="Maiandra GD" w:hAnsi="Maiandra GD"/>
                <w:b/>
                <w:color w:val="0070C0"/>
              </w:rPr>
              <w:t>x 2 = 2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9 x 7 = </w:t>
            </w:r>
            <w:r>
              <w:rPr>
                <w:rFonts w:ascii="Maiandra GD" w:hAnsi="Maiandra GD"/>
                <w:b/>
                <w:color w:val="FF0000"/>
              </w:rPr>
              <w:t>63</w:t>
            </w:r>
          </w:p>
          <w:p w14:paraId="4B59340E" w14:textId="282AB549" w:rsidR="0090321A" w:rsidRDefault="0090321A" w:rsidP="0090321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9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45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 xml:space="preserve">5 </w:t>
            </w:r>
            <w:r>
              <w:rPr>
                <w:rFonts w:ascii="Maiandra GD" w:hAnsi="Maiandra GD"/>
                <w:b/>
                <w:color w:val="0070C0"/>
              </w:rPr>
              <w:t>x 8 = 40</w:t>
            </w:r>
          </w:p>
          <w:p w14:paraId="201EAF1E" w14:textId="77777777"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14:paraId="5430E6DE" w14:textId="09983895" w:rsidR="00A976BF" w:rsidRDefault="0090321A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Malik a écouté de la musique pendant 21 minutes. Il a écouté 7 chansons.</w:t>
            </w:r>
          </w:p>
          <w:p w14:paraId="7315ABBC" w14:textId="15E4F8AE" w:rsidR="004A23B0" w:rsidRPr="004A23B0" w:rsidRDefault="0090321A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temps dure chaque chanson</w:t>
            </w:r>
            <w:r w:rsidR="0067548B">
              <w:rPr>
                <w:rFonts w:ascii="Maiandra GD" w:hAnsi="Maiandra GD"/>
                <w:i/>
                <w:color w:val="0070C0"/>
              </w:rPr>
              <w:t> ?</w:t>
            </w:r>
          </w:p>
          <w:p w14:paraId="216A4A61" w14:textId="00D9397C" w:rsidR="00AE0782" w:rsidRDefault="0090321A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Chaque chanson dure 3 minutes</w:t>
            </w:r>
            <w:r w:rsidR="004A23B0">
              <w:rPr>
                <w:rFonts w:ascii="Maiandra GD" w:hAnsi="Maiandra GD"/>
                <w:b/>
                <w:color w:val="FF0000"/>
              </w:rPr>
              <w:t>.</w:t>
            </w:r>
          </w:p>
          <w:p w14:paraId="05B4211E" w14:textId="77777777"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14:paraId="0B1341AF" w14:textId="77777777" w:rsidTr="00BE3AC7">
        <w:tc>
          <w:tcPr>
            <w:tcW w:w="10772" w:type="dxa"/>
          </w:tcPr>
          <w:p w14:paraId="11440210" w14:textId="77777777"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14:paraId="382ED880" w14:textId="786DDF7E" w:rsidR="0090321A" w:rsidRPr="00993840" w:rsidRDefault="0090321A" w:rsidP="0090321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4 x 5 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6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36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 xml:space="preserve">5 </w:t>
            </w:r>
            <w:r>
              <w:rPr>
                <w:rFonts w:ascii="Maiandra GD" w:hAnsi="Maiandra GD"/>
                <w:b/>
                <w:color w:val="0070C0"/>
              </w:rPr>
              <w:t>x 9 = 45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Pr="00C004A2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Pr="00C004A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2</w:t>
            </w:r>
          </w:p>
          <w:p w14:paraId="7834710D" w14:textId="6C0AE559" w:rsidR="0090321A" w:rsidRDefault="0090321A" w:rsidP="0090321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7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 xml:space="preserve">3 </w:t>
            </w:r>
            <w:r>
              <w:rPr>
                <w:rFonts w:ascii="Maiandra GD" w:hAnsi="Maiandra GD"/>
                <w:b/>
                <w:color w:val="0070C0"/>
              </w:rPr>
              <w:t>x 4 = 12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8 x 9 = </w:t>
            </w:r>
            <w:r>
              <w:rPr>
                <w:rFonts w:ascii="Maiandra GD" w:hAnsi="Maiandra GD"/>
                <w:b/>
                <w:color w:val="FF0000"/>
              </w:rPr>
              <w:t>72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21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</w:p>
          <w:p w14:paraId="0EE1F5AA" w14:textId="0FA944B0" w:rsidR="0090321A" w:rsidRDefault="0090321A" w:rsidP="0090321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 xml:space="preserve">6 </w:t>
            </w:r>
            <w:r>
              <w:rPr>
                <w:rFonts w:ascii="Maiandra GD" w:hAnsi="Maiandra GD"/>
                <w:b/>
                <w:color w:val="0070C0"/>
              </w:rPr>
              <w:t>x 8 = 48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 x 6 = </w:t>
            </w:r>
            <w:r>
              <w:rPr>
                <w:rFonts w:ascii="Maiandra GD" w:hAnsi="Maiandra GD"/>
                <w:b/>
                <w:color w:val="FF0000"/>
              </w:rPr>
              <w:t>24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7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28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 xml:space="preserve">3 </w:t>
            </w:r>
            <w:r>
              <w:rPr>
                <w:rFonts w:ascii="Maiandra GD" w:hAnsi="Maiandra GD"/>
                <w:b/>
                <w:color w:val="0070C0"/>
              </w:rPr>
              <w:t>x 10 = 30</w:t>
            </w:r>
          </w:p>
          <w:p w14:paraId="0D9A2AA4" w14:textId="07190E2E" w:rsidR="0090321A" w:rsidRDefault="0090321A" w:rsidP="0090321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9 x 2 =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6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3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 xml:space="preserve">7 </w:t>
            </w:r>
            <w:r>
              <w:rPr>
                <w:rFonts w:ascii="Maiandra GD" w:hAnsi="Maiandra GD"/>
                <w:b/>
                <w:color w:val="0070C0"/>
              </w:rPr>
              <w:t>x 9 = 63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5 x 5 =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</w:p>
          <w:p w14:paraId="6E628BAD" w14:textId="24F6B1AE" w:rsidR="0090321A" w:rsidRDefault="0090321A" w:rsidP="0090321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6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Pr="006F6FB8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18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 xml:space="preserve">9 </w:t>
            </w:r>
            <w:r>
              <w:rPr>
                <w:rFonts w:ascii="Maiandra GD" w:hAnsi="Maiandra GD"/>
                <w:b/>
                <w:color w:val="0070C0"/>
              </w:rPr>
              <w:t>x 9 = 81</w:t>
            </w:r>
          </w:p>
          <w:p w14:paraId="520AF123" w14:textId="77777777"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14:paraId="08D1B2D2" w14:textId="5CF40D2F" w:rsidR="0024172A" w:rsidRDefault="0090321A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 xml:space="preserve">Au marché, Tam a acheté 7 vêtements </w:t>
            </w:r>
            <w:r w:rsidR="00E26549">
              <w:rPr>
                <w:rFonts w:ascii="Maiandra GD" w:hAnsi="Maiandra GD"/>
                <w:color w:val="0070C0"/>
              </w:rPr>
              <w:t>à 5 €.</w:t>
            </w:r>
          </w:p>
          <w:p w14:paraId="6FC5D35D" w14:textId="198AE4BF" w:rsidR="004A23B0" w:rsidRPr="004A23B0" w:rsidRDefault="00E26549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somme d’argent Tam a-t-elle dépensée en tout</w:t>
            </w:r>
            <w:r w:rsidR="0024172A">
              <w:rPr>
                <w:rFonts w:ascii="Maiandra GD" w:hAnsi="Maiandra GD"/>
                <w:i/>
                <w:color w:val="0070C0"/>
              </w:rPr>
              <w:t> ?</w:t>
            </w:r>
            <w:r w:rsidR="0024172A">
              <w:rPr>
                <w:rFonts w:ascii="Maiandra GD" w:hAnsi="Maiandra GD"/>
                <w:color w:val="0070C0"/>
              </w:rPr>
              <w:t xml:space="preserve"> </w:t>
            </w:r>
          </w:p>
          <w:p w14:paraId="134A9604" w14:textId="4FB84BDE" w:rsidR="00205F68" w:rsidRDefault="00E26549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tout, Tam a dépensé 35 €</w:t>
            </w:r>
            <w:r w:rsidR="004A23B0">
              <w:rPr>
                <w:rFonts w:ascii="Maiandra GD" w:hAnsi="Maiandra GD"/>
                <w:b/>
                <w:color w:val="FF0000"/>
              </w:rPr>
              <w:t>.</w:t>
            </w:r>
          </w:p>
          <w:p w14:paraId="2F69DB6A" w14:textId="77777777"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14:paraId="7CCB97AF" w14:textId="77777777" w:rsidR="007D5D38" w:rsidRDefault="007D5D38">
      <w:pPr>
        <w:rPr>
          <w:rFonts w:ascii="Maiandra GD" w:hAnsi="Maiandra GD"/>
          <w:sz w:val="28"/>
          <w:szCs w:val="28"/>
        </w:rPr>
      </w:pPr>
    </w:p>
    <w:p w14:paraId="29870EDC" w14:textId="77777777"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1</w:t>
      </w:r>
    </w:p>
    <w:p w14:paraId="3D51D22F" w14:textId="6C435D69" w:rsidR="005405BF" w:rsidRPr="00785408" w:rsidRDefault="00F60B01" w:rsidP="00C47611">
      <w:pPr>
        <w:jc w:val="center"/>
        <w:rPr>
          <w:rFonts w:ascii="Maiandra GD" w:hAnsi="Maiandra GD"/>
          <w:sz w:val="44"/>
          <w:szCs w:val="28"/>
        </w:rPr>
      </w:pPr>
      <w:r w:rsidRPr="00F60B01">
        <w:rPr>
          <w:rFonts w:ascii="Maiandra GD" w:hAnsi="Maiandra GD"/>
          <w:b/>
          <w:sz w:val="52"/>
          <w:szCs w:val="28"/>
          <w:u w:val="single"/>
        </w:rPr>
        <w:t>Connaître les tables d</w:t>
      </w:r>
      <w:r w:rsidR="00005268">
        <w:rPr>
          <w:rFonts w:ascii="Maiandra GD" w:hAnsi="Maiandra GD"/>
          <w:b/>
          <w:sz w:val="52"/>
          <w:szCs w:val="28"/>
          <w:u w:val="single"/>
        </w:rPr>
        <w:t>e multiplication</w:t>
      </w:r>
    </w:p>
    <w:p w14:paraId="06F91AC3" w14:textId="77777777"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14:paraId="1D845B79" w14:textId="77777777"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79B5E002" w14:textId="77777777"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14:paraId="515FAFA0" w14:textId="77777777"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5EE1738D" w14:textId="77777777" w:rsidR="00785408" w:rsidRDefault="00785408" w:rsidP="009465C6">
      <w:pPr>
        <w:rPr>
          <w:rFonts w:ascii="Maiandra GD" w:hAnsi="Maiandra GD"/>
          <w:szCs w:val="28"/>
        </w:rPr>
      </w:pPr>
    </w:p>
    <w:p w14:paraId="0A1ACDAE" w14:textId="77777777"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41513D70" w14:textId="77777777"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14:paraId="72B1DD0A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64AED87D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2B41558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1A393F4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B6FE051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DFD53D2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A859BAB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586D9E1D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2C79B475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40CAEAA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5959883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7088A84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DB6DB3E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B05CBF0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20B5EB7B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005795FB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B2170B0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CECD3C1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4843D5F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0335070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BA193F5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6B745D81" w14:textId="7777777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14:paraId="7E17A07A" w14:textId="77777777"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14:paraId="6A34215C" w14:textId="77777777" w:rsidR="00A6788F" w:rsidRDefault="00A6788F" w:rsidP="00A66CAA">
      <w:pPr>
        <w:rPr>
          <w:rFonts w:ascii="Maiandra GD" w:hAnsi="Maiandra GD"/>
          <w:szCs w:val="28"/>
        </w:rPr>
      </w:pPr>
    </w:p>
    <w:p w14:paraId="6CF0BE3B" w14:textId="77777777" w:rsidR="00ED69EB" w:rsidRDefault="00ED69EB" w:rsidP="00A66CAA">
      <w:pPr>
        <w:rPr>
          <w:rFonts w:ascii="Maiandra GD" w:hAnsi="Maiandra GD"/>
          <w:szCs w:val="28"/>
        </w:rPr>
      </w:pPr>
    </w:p>
    <w:p w14:paraId="6ABEC847" w14:textId="77777777" w:rsidR="00A855AC" w:rsidRDefault="00A855AC" w:rsidP="00A66CAA">
      <w:pPr>
        <w:rPr>
          <w:rFonts w:ascii="Maiandra GD" w:hAnsi="Maiandra GD"/>
          <w:szCs w:val="28"/>
        </w:rPr>
      </w:pPr>
    </w:p>
    <w:p w14:paraId="34164CE5" w14:textId="77777777" w:rsidR="00A855AC" w:rsidRDefault="00A855AC" w:rsidP="00A66CAA">
      <w:pPr>
        <w:rPr>
          <w:rFonts w:ascii="Maiandra GD" w:hAnsi="Maiandra GD"/>
          <w:szCs w:val="28"/>
        </w:rPr>
      </w:pPr>
    </w:p>
    <w:p w14:paraId="5690C5C1" w14:textId="77777777" w:rsidR="00A855AC" w:rsidRDefault="00A855AC" w:rsidP="00A66CAA">
      <w:pPr>
        <w:rPr>
          <w:rFonts w:ascii="Maiandra GD" w:hAnsi="Maiandra GD"/>
          <w:szCs w:val="28"/>
        </w:rPr>
      </w:pPr>
    </w:p>
    <w:p w14:paraId="0AFF71C8" w14:textId="77777777" w:rsidR="00A855AC" w:rsidRDefault="00A855AC" w:rsidP="00A66CAA">
      <w:pPr>
        <w:rPr>
          <w:rFonts w:ascii="Maiandra GD" w:hAnsi="Maiandra GD"/>
          <w:szCs w:val="28"/>
        </w:rPr>
      </w:pPr>
    </w:p>
    <w:p w14:paraId="04BCB205" w14:textId="77777777" w:rsidR="00A855AC" w:rsidRDefault="00A855AC" w:rsidP="00A66CAA">
      <w:pPr>
        <w:rPr>
          <w:rFonts w:ascii="Maiandra GD" w:hAnsi="Maiandra GD"/>
          <w:szCs w:val="28"/>
        </w:rPr>
      </w:pPr>
    </w:p>
    <w:p w14:paraId="56060B4F" w14:textId="77777777" w:rsidR="00A855AC" w:rsidRPr="00785408" w:rsidRDefault="00A855AC" w:rsidP="00A855AC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1</w:t>
      </w:r>
    </w:p>
    <w:p w14:paraId="40ECB6F5" w14:textId="55BAD334" w:rsidR="00A855AC" w:rsidRPr="00785408" w:rsidRDefault="00A855AC" w:rsidP="00A855AC">
      <w:pPr>
        <w:jc w:val="center"/>
        <w:rPr>
          <w:rFonts w:ascii="Maiandra GD" w:hAnsi="Maiandra GD"/>
          <w:sz w:val="44"/>
          <w:szCs w:val="28"/>
        </w:rPr>
      </w:pPr>
      <w:r w:rsidRPr="00F60B01">
        <w:rPr>
          <w:rFonts w:ascii="Maiandra GD" w:hAnsi="Maiandra GD"/>
          <w:b/>
          <w:sz w:val="52"/>
          <w:szCs w:val="28"/>
          <w:u w:val="single"/>
        </w:rPr>
        <w:t>Connaître les tables d</w:t>
      </w:r>
      <w:r>
        <w:rPr>
          <w:rFonts w:ascii="Maiandra GD" w:hAnsi="Maiandra GD"/>
          <w:b/>
          <w:sz w:val="52"/>
          <w:szCs w:val="28"/>
          <w:u w:val="single"/>
        </w:rPr>
        <w:t>e multiplication</w:t>
      </w:r>
    </w:p>
    <w:p w14:paraId="5433A600" w14:textId="77777777" w:rsidR="00A855AC" w:rsidRPr="00785408" w:rsidRDefault="00A855AC" w:rsidP="00A855AC">
      <w:pPr>
        <w:jc w:val="center"/>
        <w:rPr>
          <w:rFonts w:ascii="Maiandra GD" w:hAnsi="Maiandra GD"/>
          <w:b/>
          <w:sz w:val="24"/>
          <w:szCs w:val="28"/>
        </w:rPr>
      </w:pPr>
    </w:p>
    <w:p w14:paraId="5C743566" w14:textId="77777777" w:rsidR="00A855AC" w:rsidRPr="009465C6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71317D5E" w14:textId="77777777" w:rsidR="00A855AC" w:rsidRPr="009465C6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12A36DE5" w14:textId="77777777" w:rsidR="00A855AC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22BBAFA7" w14:textId="77777777" w:rsidR="00A855AC" w:rsidRDefault="00A855AC" w:rsidP="00A855AC">
      <w:pPr>
        <w:rPr>
          <w:rFonts w:ascii="Maiandra GD" w:hAnsi="Maiandra GD"/>
          <w:szCs w:val="28"/>
        </w:rPr>
      </w:pPr>
    </w:p>
    <w:p w14:paraId="154E5BC2" w14:textId="77777777" w:rsidR="00A855AC" w:rsidRPr="00785408" w:rsidRDefault="00A855AC" w:rsidP="00A855AC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7A22DCE4" w14:textId="77777777" w:rsidR="00A855AC" w:rsidRPr="00785408" w:rsidRDefault="00A855AC" w:rsidP="00A855AC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A855AC" w:rsidRPr="00BE3AC7" w14:paraId="41008B45" w14:textId="7777777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2681189B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199BCDD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1EF39DC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18B8305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02DFEFB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F9BA472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14:paraId="36B2C7F8" w14:textId="7777777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4CEBB899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A1599F4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9BFED58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30142A7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266D9E8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EC27FEE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14:paraId="457FEC5A" w14:textId="7777777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03AE4E56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0FFF988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714AA68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ED9FCA5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BBE2DDE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9F27503" w14:textId="77777777"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14:paraId="7073E259" w14:textId="77777777" w:rsidTr="00A855AC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14:paraId="579B00A0" w14:textId="77777777" w:rsidR="00A855AC" w:rsidRPr="00BE3AC7" w:rsidRDefault="00A855AC" w:rsidP="00A855AC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14:paraId="28BF6393" w14:textId="77777777" w:rsidR="00A855AC" w:rsidRDefault="00A855AC" w:rsidP="00A66CAA">
      <w:pPr>
        <w:rPr>
          <w:rFonts w:ascii="Maiandra GD" w:hAnsi="Maiandra GD"/>
          <w:szCs w:val="28"/>
        </w:rPr>
      </w:pPr>
    </w:p>
    <w:sectPr w:rsidR="00A855AC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48E4"/>
    <w:rsid w:val="00005268"/>
    <w:rsid w:val="000127D7"/>
    <w:rsid w:val="0002320A"/>
    <w:rsid w:val="00025BA1"/>
    <w:rsid w:val="00026643"/>
    <w:rsid w:val="00055427"/>
    <w:rsid w:val="00062242"/>
    <w:rsid w:val="00062FE4"/>
    <w:rsid w:val="000802DB"/>
    <w:rsid w:val="000A4A74"/>
    <w:rsid w:val="000D1643"/>
    <w:rsid w:val="000E548D"/>
    <w:rsid w:val="000F3AB3"/>
    <w:rsid w:val="000F5652"/>
    <w:rsid w:val="000F73DD"/>
    <w:rsid w:val="00114682"/>
    <w:rsid w:val="001329FA"/>
    <w:rsid w:val="0013408A"/>
    <w:rsid w:val="00145A02"/>
    <w:rsid w:val="00163129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4172A"/>
    <w:rsid w:val="0024254B"/>
    <w:rsid w:val="0024484A"/>
    <w:rsid w:val="00254DFE"/>
    <w:rsid w:val="002A370F"/>
    <w:rsid w:val="002B463A"/>
    <w:rsid w:val="002C5E66"/>
    <w:rsid w:val="002C6D69"/>
    <w:rsid w:val="002D4D6F"/>
    <w:rsid w:val="002F58D8"/>
    <w:rsid w:val="00302C28"/>
    <w:rsid w:val="00324CB0"/>
    <w:rsid w:val="0032523C"/>
    <w:rsid w:val="0033161B"/>
    <w:rsid w:val="00343E16"/>
    <w:rsid w:val="0036224A"/>
    <w:rsid w:val="0036711B"/>
    <w:rsid w:val="003926F4"/>
    <w:rsid w:val="003A0FA9"/>
    <w:rsid w:val="003A3555"/>
    <w:rsid w:val="003B62C9"/>
    <w:rsid w:val="003B746C"/>
    <w:rsid w:val="003C348F"/>
    <w:rsid w:val="003D2B6F"/>
    <w:rsid w:val="003D37BB"/>
    <w:rsid w:val="003D6EF6"/>
    <w:rsid w:val="003F5E05"/>
    <w:rsid w:val="00412CEA"/>
    <w:rsid w:val="004304B3"/>
    <w:rsid w:val="004554E7"/>
    <w:rsid w:val="00465A41"/>
    <w:rsid w:val="0047380F"/>
    <w:rsid w:val="004A23B0"/>
    <w:rsid w:val="004D14AA"/>
    <w:rsid w:val="004F1D8F"/>
    <w:rsid w:val="005142DA"/>
    <w:rsid w:val="00522105"/>
    <w:rsid w:val="005238C3"/>
    <w:rsid w:val="005405BF"/>
    <w:rsid w:val="00543FE0"/>
    <w:rsid w:val="00591522"/>
    <w:rsid w:val="00592433"/>
    <w:rsid w:val="00596E86"/>
    <w:rsid w:val="005D3864"/>
    <w:rsid w:val="005F4715"/>
    <w:rsid w:val="00613EED"/>
    <w:rsid w:val="00640AE6"/>
    <w:rsid w:val="00653FD9"/>
    <w:rsid w:val="006722D7"/>
    <w:rsid w:val="006749BD"/>
    <w:rsid w:val="0067548B"/>
    <w:rsid w:val="0067728C"/>
    <w:rsid w:val="006773E3"/>
    <w:rsid w:val="006837BE"/>
    <w:rsid w:val="00686DEF"/>
    <w:rsid w:val="0069183E"/>
    <w:rsid w:val="006967BA"/>
    <w:rsid w:val="006B7E53"/>
    <w:rsid w:val="006C0D8F"/>
    <w:rsid w:val="006C0DCE"/>
    <w:rsid w:val="006F1673"/>
    <w:rsid w:val="006F6FB8"/>
    <w:rsid w:val="00716DFD"/>
    <w:rsid w:val="007247F7"/>
    <w:rsid w:val="00730628"/>
    <w:rsid w:val="007531E2"/>
    <w:rsid w:val="00762580"/>
    <w:rsid w:val="00785408"/>
    <w:rsid w:val="007A52C8"/>
    <w:rsid w:val="007C28A9"/>
    <w:rsid w:val="007D5D38"/>
    <w:rsid w:val="007D6076"/>
    <w:rsid w:val="00812B40"/>
    <w:rsid w:val="00812FF0"/>
    <w:rsid w:val="00816EBB"/>
    <w:rsid w:val="00827FD4"/>
    <w:rsid w:val="00834073"/>
    <w:rsid w:val="00842C86"/>
    <w:rsid w:val="008757FC"/>
    <w:rsid w:val="008761F7"/>
    <w:rsid w:val="00882A37"/>
    <w:rsid w:val="008C0446"/>
    <w:rsid w:val="008C5636"/>
    <w:rsid w:val="008D783E"/>
    <w:rsid w:val="0090321A"/>
    <w:rsid w:val="009059DD"/>
    <w:rsid w:val="0091404C"/>
    <w:rsid w:val="009409C7"/>
    <w:rsid w:val="00944AE2"/>
    <w:rsid w:val="009465C6"/>
    <w:rsid w:val="00955066"/>
    <w:rsid w:val="0096259C"/>
    <w:rsid w:val="00981EAE"/>
    <w:rsid w:val="00993840"/>
    <w:rsid w:val="009A2297"/>
    <w:rsid w:val="009C15F0"/>
    <w:rsid w:val="009D20F9"/>
    <w:rsid w:val="009E6264"/>
    <w:rsid w:val="009F0135"/>
    <w:rsid w:val="00A053F3"/>
    <w:rsid w:val="00A17452"/>
    <w:rsid w:val="00A203CF"/>
    <w:rsid w:val="00A320DE"/>
    <w:rsid w:val="00A46027"/>
    <w:rsid w:val="00A52BAF"/>
    <w:rsid w:val="00A535A8"/>
    <w:rsid w:val="00A550D9"/>
    <w:rsid w:val="00A66CAA"/>
    <w:rsid w:val="00A6788F"/>
    <w:rsid w:val="00A855AC"/>
    <w:rsid w:val="00A976BF"/>
    <w:rsid w:val="00AC0802"/>
    <w:rsid w:val="00AD18C2"/>
    <w:rsid w:val="00AE0782"/>
    <w:rsid w:val="00B04BA9"/>
    <w:rsid w:val="00B162DC"/>
    <w:rsid w:val="00B64077"/>
    <w:rsid w:val="00B94B75"/>
    <w:rsid w:val="00BA3EA2"/>
    <w:rsid w:val="00BB1ED9"/>
    <w:rsid w:val="00BB5044"/>
    <w:rsid w:val="00BB7873"/>
    <w:rsid w:val="00BC52C6"/>
    <w:rsid w:val="00BC6654"/>
    <w:rsid w:val="00BE3AC7"/>
    <w:rsid w:val="00C004A2"/>
    <w:rsid w:val="00C1245A"/>
    <w:rsid w:val="00C17408"/>
    <w:rsid w:val="00C23EFD"/>
    <w:rsid w:val="00C420CC"/>
    <w:rsid w:val="00C47611"/>
    <w:rsid w:val="00C9123C"/>
    <w:rsid w:val="00CB05CA"/>
    <w:rsid w:val="00CB3F5C"/>
    <w:rsid w:val="00CB629B"/>
    <w:rsid w:val="00CC45E7"/>
    <w:rsid w:val="00CE2198"/>
    <w:rsid w:val="00CF015A"/>
    <w:rsid w:val="00CF4FD1"/>
    <w:rsid w:val="00D11103"/>
    <w:rsid w:val="00D34B71"/>
    <w:rsid w:val="00D5755E"/>
    <w:rsid w:val="00D864CB"/>
    <w:rsid w:val="00D8748D"/>
    <w:rsid w:val="00DC4566"/>
    <w:rsid w:val="00DC7D62"/>
    <w:rsid w:val="00DF06AC"/>
    <w:rsid w:val="00DF73C2"/>
    <w:rsid w:val="00E26549"/>
    <w:rsid w:val="00E926A8"/>
    <w:rsid w:val="00EA7C6F"/>
    <w:rsid w:val="00EA7EAA"/>
    <w:rsid w:val="00EB0F2F"/>
    <w:rsid w:val="00EB47D8"/>
    <w:rsid w:val="00EB6BEF"/>
    <w:rsid w:val="00EB6FB7"/>
    <w:rsid w:val="00EC447C"/>
    <w:rsid w:val="00ED21E8"/>
    <w:rsid w:val="00ED69EB"/>
    <w:rsid w:val="00EE1983"/>
    <w:rsid w:val="00EF7F26"/>
    <w:rsid w:val="00F2547E"/>
    <w:rsid w:val="00F52983"/>
    <w:rsid w:val="00F54B0D"/>
    <w:rsid w:val="00F60B01"/>
    <w:rsid w:val="00F72D34"/>
    <w:rsid w:val="00F926ED"/>
    <w:rsid w:val="00FA4A97"/>
    <w:rsid w:val="00FB08D3"/>
    <w:rsid w:val="00FB3380"/>
    <w:rsid w:val="00FC1871"/>
    <w:rsid w:val="00FC37D0"/>
    <w:rsid w:val="00FD22CC"/>
    <w:rsid w:val="00FE3A2B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03E19"/>
  <w15:chartTrackingRefBased/>
  <w15:docId w15:val="{DE1766C7-B647-4404-B4A1-DBC0A742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652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20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D20F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0292-8A97-49B9-9735-5C22EF41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5</cp:revision>
  <cp:lastPrinted>2017-03-25T14:26:00Z</cp:lastPrinted>
  <dcterms:created xsi:type="dcterms:W3CDTF">2020-08-06T16:33:00Z</dcterms:created>
  <dcterms:modified xsi:type="dcterms:W3CDTF">2020-08-09T14:13:00Z</dcterms:modified>
</cp:coreProperties>
</file>